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431ABF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>, у звању саветник, са местом рада у Ариљу, Група ветеринарске инспекције за контролу безбедности и квалитета хране и спорених производа животињског порекла, Одсек ветеринарске инспекције Ужице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BAE0-781E-4132-8EAE-D66163B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8:00Z</dcterms:created>
  <dcterms:modified xsi:type="dcterms:W3CDTF">2019-07-23T08:38:00Z</dcterms:modified>
</cp:coreProperties>
</file>